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76AEB">
        <w:rPr>
          <w:rFonts w:ascii="Arial" w:hAnsi="Arial" w:cs="Arial"/>
          <w:sz w:val="20"/>
          <w:szCs w:val="20"/>
        </w:rPr>
        <w:t>13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A17D07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17D07" w:rsidRPr="00A17D07" w:rsidRDefault="00A17D07" w:rsidP="00A17D07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A17D0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5/2022 </w:t>
      </w:r>
      <w:r w:rsidRPr="00A17D0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17D0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17D0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A17D07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A17D07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ielęgniarkę specjalistkę w zakresie Poradni Kardiologicznej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</w:t>
      </w:r>
      <w:r w:rsidRPr="00A17D07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A17D07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CF6A8F">
        <w:rPr>
          <w:rFonts w:ascii="Arial" w:hAnsi="Arial" w:cs="Arial"/>
          <w:sz w:val="20"/>
          <w:szCs w:val="20"/>
        </w:rPr>
        <w:t>1</w:t>
      </w:r>
      <w:r w:rsidR="00576AEB">
        <w:rPr>
          <w:rFonts w:ascii="Arial" w:hAnsi="Arial" w:cs="Arial"/>
          <w:sz w:val="20"/>
          <w:szCs w:val="20"/>
        </w:rPr>
        <w:t>4 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76AEB">
        <w:rPr>
          <w:rFonts w:ascii="Arial" w:hAnsi="Arial" w:cs="Arial"/>
          <w:b/>
          <w:sz w:val="20"/>
          <w:szCs w:val="20"/>
        </w:rPr>
        <w:t>7 marca</w:t>
      </w:r>
      <w:r w:rsidR="00CF6A8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47" w:rsidRDefault="00511047" w:rsidP="006D23FA">
      <w:pPr>
        <w:spacing w:after="0" w:line="240" w:lineRule="auto"/>
      </w:pPr>
      <w:r>
        <w:separator/>
      </w:r>
    </w:p>
  </w:endnote>
  <w:endnote w:type="continuationSeparator" w:id="0">
    <w:p w:rsidR="00511047" w:rsidRDefault="00511047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3046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47" w:rsidRDefault="00511047" w:rsidP="006D23FA">
      <w:pPr>
        <w:spacing w:after="0" w:line="240" w:lineRule="auto"/>
      </w:pPr>
      <w:r>
        <w:separator/>
      </w:r>
    </w:p>
  </w:footnote>
  <w:footnote w:type="continuationSeparator" w:id="0">
    <w:p w:rsidR="00511047" w:rsidRDefault="00511047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3046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640A"/>
    <w:rsid w:val="0018435E"/>
    <w:rsid w:val="0018476D"/>
    <w:rsid w:val="001956F7"/>
    <w:rsid w:val="00195F00"/>
    <w:rsid w:val="001B1D37"/>
    <w:rsid w:val="001D3B68"/>
    <w:rsid w:val="001F1AD0"/>
    <w:rsid w:val="001F43EE"/>
    <w:rsid w:val="00230462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1047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6AEB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7D07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96553"/>
    <w:rsid w:val="00CD0C82"/>
    <w:rsid w:val="00CD2879"/>
    <w:rsid w:val="00CE3D0A"/>
    <w:rsid w:val="00CF2DE1"/>
    <w:rsid w:val="00CF6A8F"/>
    <w:rsid w:val="00D002BC"/>
    <w:rsid w:val="00D417A8"/>
    <w:rsid w:val="00D45BDF"/>
    <w:rsid w:val="00D576CF"/>
    <w:rsid w:val="00D719ED"/>
    <w:rsid w:val="00DA222C"/>
    <w:rsid w:val="00DA3CA1"/>
    <w:rsid w:val="00DB03F5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F08D-2615-4F59-A092-386DD9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2-12-15T07:04:00Z</cp:lastPrinted>
  <dcterms:created xsi:type="dcterms:W3CDTF">2019-04-26T11:46:00Z</dcterms:created>
  <dcterms:modified xsi:type="dcterms:W3CDTF">2023-02-13T06:40:00Z</dcterms:modified>
</cp:coreProperties>
</file>